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670C57" w:rsidRDefault="004640E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670C57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1076325" y="1666875"/>
            <wp:positionH relativeFrom="margin">
              <wp:align>right</wp:align>
            </wp:positionH>
            <wp:positionV relativeFrom="margin">
              <wp:align>top</wp:align>
            </wp:positionV>
            <wp:extent cx="1809750" cy="1459230"/>
            <wp:effectExtent l="0" t="171450" r="0" b="1600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50" t="3871" r="17692" b="4891"/>
                    <a:stretch/>
                  </pic:blipFill>
                  <pic:spPr>
                    <a:xfrm rot="5400000">
                      <a:off x="0" y="0"/>
                      <a:ext cx="1811020" cy="1460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CA" w:rsidRPr="00670C57">
        <w:rPr>
          <w:b/>
          <w:bCs/>
          <w:sz w:val="48"/>
          <w:szCs w:val="48"/>
          <w:lang w:val="en-GB"/>
        </w:rPr>
        <w:t>Curriculum</w:t>
      </w:r>
      <w:r w:rsidR="00AE270F" w:rsidRPr="00670C57">
        <w:rPr>
          <w:b/>
          <w:bCs/>
          <w:sz w:val="48"/>
          <w:szCs w:val="48"/>
          <w:lang w:val="en-GB"/>
        </w:rPr>
        <w:t xml:space="preserve"> vitae</w:t>
      </w:r>
    </w:p>
    <w:p w:rsidR="00A77B3E" w:rsidRPr="00670C5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670C57">
        <w:rPr>
          <w:b/>
          <w:bCs/>
          <w:sz w:val="32"/>
          <w:szCs w:val="32"/>
          <w:lang w:val="en-GB"/>
        </w:rPr>
        <w:t>Full name</w:t>
      </w:r>
      <w:r w:rsidR="00AE270F" w:rsidRPr="00670C57">
        <w:rPr>
          <w:b/>
          <w:bCs/>
          <w:sz w:val="32"/>
          <w:szCs w:val="32"/>
          <w:lang w:val="en-GB"/>
        </w:rPr>
        <w:t>:</w:t>
      </w:r>
      <w:r w:rsidR="00AE270F" w:rsidRPr="00670C57">
        <w:rPr>
          <w:sz w:val="32"/>
          <w:szCs w:val="32"/>
          <w:lang w:val="en-GB"/>
        </w:rPr>
        <w:t xml:space="preserve"> Hidalgo, Matías Martin</w:t>
      </w:r>
    </w:p>
    <w:p w:rsidR="00A77B3E" w:rsidRPr="00670C5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670C57">
        <w:rPr>
          <w:b/>
          <w:bCs/>
          <w:sz w:val="32"/>
          <w:szCs w:val="32"/>
          <w:lang w:val="en-GB"/>
        </w:rPr>
        <w:t>Birth date</w:t>
      </w:r>
      <w:r w:rsidR="00AE270F" w:rsidRPr="00670C57">
        <w:rPr>
          <w:b/>
          <w:bCs/>
          <w:sz w:val="32"/>
          <w:szCs w:val="32"/>
          <w:lang w:val="en-GB"/>
        </w:rPr>
        <w:t>:</w:t>
      </w:r>
      <w:r w:rsidR="00AE270F" w:rsidRPr="00670C57">
        <w:rPr>
          <w:sz w:val="32"/>
          <w:szCs w:val="32"/>
          <w:lang w:val="en-GB"/>
        </w:rPr>
        <w:t xml:space="preserve"> 28</w:t>
      </w:r>
      <w:r w:rsidR="000525BC" w:rsidRPr="00E500D9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670C57">
        <w:rPr>
          <w:sz w:val="32"/>
          <w:szCs w:val="32"/>
          <w:lang w:val="en-GB"/>
        </w:rPr>
        <w:t xml:space="preserve"> </w:t>
      </w:r>
      <w:r w:rsidR="000525BC">
        <w:rPr>
          <w:sz w:val="32"/>
          <w:szCs w:val="32"/>
          <w:lang w:val="en-GB"/>
        </w:rPr>
        <w:t>March of</w:t>
      </w:r>
      <w:r w:rsidR="00AE270F" w:rsidRPr="00670C57">
        <w:rPr>
          <w:sz w:val="32"/>
          <w:szCs w:val="32"/>
          <w:lang w:val="en-GB"/>
        </w:rPr>
        <w:t xml:space="preserve"> 1992</w:t>
      </w:r>
    </w:p>
    <w:p w:rsidR="00A77B3E" w:rsidRPr="00670C5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Birth place</w:t>
      </w:r>
      <w:r w:rsidR="00AE270F" w:rsidRPr="00670C57">
        <w:rPr>
          <w:b/>
          <w:bCs/>
          <w:sz w:val="32"/>
          <w:szCs w:val="32"/>
          <w:lang w:val="en-GB"/>
        </w:rPr>
        <w:t>:</w:t>
      </w:r>
      <w:r w:rsidR="00AE270F" w:rsidRPr="00670C57">
        <w:rPr>
          <w:sz w:val="32"/>
          <w:szCs w:val="32"/>
          <w:lang w:val="en-GB"/>
        </w:rPr>
        <w:t xml:space="preserve"> Tandil, Bs. As., Argentina</w:t>
      </w:r>
    </w:p>
    <w:p w:rsidR="00A77B3E" w:rsidRPr="00670C5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Current address</w:t>
      </w:r>
      <w:r w:rsidR="00AE270F" w:rsidRPr="00670C57">
        <w:rPr>
          <w:b/>
          <w:bCs/>
          <w:sz w:val="32"/>
          <w:szCs w:val="32"/>
          <w:lang w:val="en-GB"/>
        </w:rPr>
        <w:t xml:space="preserve">: </w:t>
      </w:r>
      <w:r w:rsidR="00253BCA">
        <w:rPr>
          <w:sz w:val="32"/>
          <w:szCs w:val="32"/>
          <w:lang w:val="en-GB"/>
        </w:rPr>
        <w:t>Pellegrini</w:t>
      </w:r>
      <w:r>
        <w:rPr>
          <w:sz w:val="32"/>
          <w:szCs w:val="32"/>
          <w:lang w:val="en-GB"/>
        </w:rPr>
        <w:t xml:space="preserve"> </w:t>
      </w:r>
      <w:r w:rsidR="00253BCA">
        <w:rPr>
          <w:sz w:val="32"/>
          <w:szCs w:val="32"/>
          <w:lang w:val="en-GB"/>
        </w:rPr>
        <w:t>382, Benito Juarez, Arg.</w:t>
      </w:r>
    </w:p>
    <w:p w:rsidR="00A77B3E" w:rsidRPr="00670C5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Mobile Phone</w:t>
      </w:r>
      <w:r w:rsidR="00AE270F" w:rsidRPr="00670C57">
        <w:rPr>
          <w:b/>
          <w:bCs/>
          <w:sz w:val="32"/>
          <w:szCs w:val="32"/>
          <w:lang w:val="en-GB"/>
        </w:rPr>
        <w:t xml:space="preserve">: </w:t>
      </w:r>
      <w:r>
        <w:rPr>
          <w:sz w:val="32"/>
          <w:szCs w:val="32"/>
          <w:lang w:val="en-GB"/>
        </w:rPr>
        <w:t>+54 02</w:t>
      </w:r>
      <w:r w:rsidR="00AE270F" w:rsidRPr="00670C57">
        <w:rPr>
          <w:sz w:val="32"/>
          <w:szCs w:val="32"/>
          <w:lang w:val="en-GB"/>
        </w:rPr>
        <w:t>49</w:t>
      </w:r>
      <w:r>
        <w:rPr>
          <w:sz w:val="32"/>
          <w:szCs w:val="32"/>
          <w:lang w:val="en-GB"/>
        </w:rPr>
        <w:t xml:space="preserve"> 15</w:t>
      </w:r>
      <w:r w:rsidR="00AE270F" w:rsidRPr="00670C57">
        <w:rPr>
          <w:sz w:val="32"/>
          <w:szCs w:val="32"/>
          <w:lang w:val="en-GB"/>
        </w:rPr>
        <w:t>4</w:t>
      </w:r>
      <w:r>
        <w:rPr>
          <w:sz w:val="32"/>
          <w:szCs w:val="32"/>
          <w:lang w:val="en-GB"/>
        </w:rPr>
        <w:t>571044</w:t>
      </w:r>
    </w:p>
    <w:p w:rsidR="00A77B3E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E-</w:t>
      </w:r>
      <w:r w:rsidR="00AE270F" w:rsidRPr="00670C57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9228B6" w:rsidRPr="00E83FBA">
          <w:rPr>
            <w:rStyle w:val="Hipervnculo"/>
            <w:sz w:val="32"/>
            <w:szCs w:val="32"/>
            <w:lang w:val="en-GB"/>
          </w:rPr>
          <w:t>chuj4pr0@hotmail.com</w:t>
        </w:r>
      </w:hyperlink>
    </w:p>
    <w:p w:rsidR="009228B6" w:rsidRPr="00670C57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9228B6">
        <w:rPr>
          <w:b/>
          <w:bCs/>
          <w:sz w:val="32"/>
          <w:szCs w:val="32"/>
          <w:lang w:val="en-GB"/>
        </w:rPr>
        <w:t>Skype:</w:t>
      </w:r>
      <w:r>
        <w:rPr>
          <w:sz w:val="32"/>
          <w:szCs w:val="32"/>
          <w:lang w:val="en-GB"/>
        </w:rPr>
        <w:t xml:space="preserve"> chujapro</w:t>
      </w:r>
    </w:p>
    <w:p w:rsidR="00A77B3E" w:rsidRPr="00670C57" w:rsidRDefault="005E53C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:rsidR="00A77B3E" w:rsidRPr="00670C5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Education</w:t>
      </w:r>
      <w:r w:rsidR="00AE270F" w:rsidRPr="00670C57">
        <w:rPr>
          <w:b/>
          <w:bCs/>
          <w:sz w:val="32"/>
          <w:szCs w:val="32"/>
          <w:lang w:val="en-GB"/>
        </w:rPr>
        <w:t>:</w:t>
      </w:r>
    </w:p>
    <w:p w:rsidR="00670C57" w:rsidRPr="00670C57" w:rsidRDefault="00670C57" w:rsidP="00670C57">
      <w:pPr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 xml:space="preserve">2010 – </w:t>
      </w:r>
      <w:r>
        <w:rPr>
          <w:sz w:val="28"/>
          <w:szCs w:val="28"/>
          <w:lang w:val="en-GB"/>
        </w:rPr>
        <w:t>C</w:t>
      </w:r>
      <w:r w:rsidRPr="00670C57">
        <w:rPr>
          <w:sz w:val="28"/>
          <w:szCs w:val="28"/>
          <w:lang w:val="en-GB"/>
        </w:rPr>
        <w:t xml:space="preserve">urrent </w:t>
      </w:r>
    </w:p>
    <w:p w:rsidR="00670C57" w:rsidRPr="00670C57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 xml:space="preserve">Universidad Nacional del Centro de la Provincia de Buenos Aires, BA, Argentina. (UNCPBA) </w:t>
      </w:r>
    </w:p>
    <w:p w:rsidR="00670C57" w:rsidRPr="00670C57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>Software Engineering (Degree expected in 2018)</w:t>
      </w:r>
    </w:p>
    <w:p w:rsidR="00670C57" w:rsidRPr="00670C57" w:rsidRDefault="00670C57" w:rsidP="00670C57">
      <w:pPr>
        <w:rPr>
          <w:sz w:val="28"/>
          <w:szCs w:val="28"/>
          <w:lang w:val="en-GB"/>
        </w:rPr>
      </w:pPr>
    </w:p>
    <w:p w:rsidR="00670C57" w:rsidRPr="00670C57" w:rsidRDefault="00670C57" w:rsidP="00670C57">
      <w:pPr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 xml:space="preserve">2011 – 2012 </w:t>
      </w:r>
    </w:p>
    <w:p w:rsidR="00670C57" w:rsidRPr="00670C5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 xml:space="preserve">Universidad Nacional del Centro de la Provincia de Buenos Aires, BA, Argentina. (UNCPBA) </w:t>
      </w:r>
    </w:p>
    <w:p w:rsidR="00670C57" w:rsidRPr="00670C5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>Techni</w:t>
      </w:r>
      <w:r w:rsidR="00EA117B">
        <w:rPr>
          <w:sz w:val="28"/>
          <w:szCs w:val="28"/>
          <w:lang w:val="en-GB"/>
        </w:rPr>
        <w:t xml:space="preserve">cal Developer and </w:t>
      </w:r>
      <w:r w:rsidR="00EA117B" w:rsidRPr="00670C57">
        <w:rPr>
          <w:sz w:val="28"/>
          <w:szCs w:val="28"/>
          <w:lang w:val="en-GB"/>
        </w:rPr>
        <w:t>Networks</w:t>
      </w:r>
      <w:r w:rsidR="00EA117B">
        <w:rPr>
          <w:sz w:val="28"/>
          <w:szCs w:val="28"/>
          <w:lang w:val="en-GB"/>
        </w:rPr>
        <w:t xml:space="preserve"> Management.</w:t>
      </w:r>
    </w:p>
    <w:p w:rsidR="00670C57" w:rsidRPr="00670C57" w:rsidRDefault="00670C57" w:rsidP="00670C57">
      <w:pPr>
        <w:rPr>
          <w:sz w:val="28"/>
          <w:szCs w:val="28"/>
          <w:lang w:val="en-GB"/>
        </w:rPr>
      </w:pPr>
    </w:p>
    <w:p w:rsidR="00670C57" w:rsidRPr="00670C57" w:rsidRDefault="00670C57" w:rsidP="00670C57">
      <w:pPr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 xml:space="preserve">2007 – 2009 </w:t>
      </w:r>
    </w:p>
    <w:p w:rsidR="00670C57" w:rsidRPr="00670C5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>Institute TE</w:t>
      </w:r>
      <w:r w:rsidR="00E500D9">
        <w:rPr>
          <w:sz w:val="28"/>
          <w:szCs w:val="28"/>
          <w:lang w:val="en-GB"/>
        </w:rPr>
        <w:t xml:space="preserve"> Ing. Felipe Senillosa</w:t>
      </w:r>
      <w:r w:rsidRPr="00670C57">
        <w:rPr>
          <w:sz w:val="28"/>
          <w:szCs w:val="28"/>
          <w:lang w:val="en-GB"/>
        </w:rPr>
        <w:t xml:space="preserve">, BA, Argentina. (UNCPBA) </w:t>
      </w:r>
    </w:p>
    <w:p w:rsidR="00670C57" w:rsidRPr="00670C5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670C57">
        <w:rPr>
          <w:sz w:val="28"/>
          <w:szCs w:val="28"/>
          <w:lang w:val="en-GB"/>
        </w:rPr>
        <w:t>Computer Technician.</w:t>
      </w:r>
    </w:p>
    <w:p w:rsidR="00670C57" w:rsidRPr="00670C57" w:rsidRDefault="00670C57" w:rsidP="00670C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A77B3E" w:rsidRPr="00670C57" w:rsidRDefault="005E53C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n-GB"/>
        </w:rPr>
      </w:pPr>
    </w:p>
    <w:p w:rsidR="00A77B3E" w:rsidRPr="00670C57" w:rsidRDefault="00A7425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670C57">
        <w:rPr>
          <w:b/>
          <w:bCs/>
          <w:sz w:val="32"/>
          <w:szCs w:val="32"/>
          <w:lang w:val="en-GB"/>
        </w:rPr>
        <w:lastRenderedPageBreak/>
        <w:t>Profes</w:t>
      </w:r>
      <w:r w:rsidR="00670C57">
        <w:rPr>
          <w:b/>
          <w:bCs/>
          <w:sz w:val="32"/>
          <w:szCs w:val="32"/>
          <w:lang w:val="en-GB"/>
        </w:rPr>
        <w:t>s</w:t>
      </w:r>
      <w:r w:rsidRPr="00670C57">
        <w:rPr>
          <w:b/>
          <w:bCs/>
          <w:sz w:val="32"/>
          <w:szCs w:val="32"/>
          <w:lang w:val="en-GB"/>
        </w:rPr>
        <w:t>ional</w:t>
      </w:r>
      <w:r w:rsidR="00670C57">
        <w:rPr>
          <w:b/>
          <w:bCs/>
          <w:sz w:val="32"/>
          <w:szCs w:val="32"/>
          <w:lang w:val="en-GB"/>
        </w:rPr>
        <w:t xml:space="preserve"> Experience</w:t>
      </w:r>
      <w:r w:rsidR="00AE270F" w:rsidRPr="00670C57">
        <w:rPr>
          <w:b/>
          <w:bCs/>
          <w:sz w:val="32"/>
          <w:szCs w:val="32"/>
          <w:lang w:val="en-GB"/>
        </w:rPr>
        <w:t>:</w:t>
      </w:r>
    </w:p>
    <w:p w:rsidR="00A77B3E" w:rsidRPr="00670C57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10/13 </w:t>
      </w:r>
      <w:r w:rsidRPr="00B1044D">
        <w:rPr>
          <w:rFonts w:ascii="Arial" w:eastAsia="Times New Roman" w:hAnsi="Arial" w:cs="Arial"/>
          <w:color w:val="auto"/>
          <w:lang w:val="en-US" w:eastAsia="zh-CN"/>
        </w:rPr>
        <w:t>–</w:t>
      </w:r>
      <w:r>
        <w:rPr>
          <w:sz w:val="26"/>
          <w:szCs w:val="26"/>
          <w:lang w:val="en-GB"/>
        </w:rPr>
        <w:t xml:space="preserve"> Currently</w:t>
      </w:r>
      <w:r w:rsidR="00AE270F" w:rsidRPr="00670C57">
        <w:rPr>
          <w:sz w:val="26"/>
          <w:szCs w:val="26"/>
          <w:lang w:val="en-GB"/>
        </w:rPr>
        <w:t>:</w:t>
      </w:r>
      <w:r>
        <w:rPr>
          <w:sz w:val="26"/>
          <w:szCs w:val="26"/>
          <w:lang w:val="en-GB"/>
        </w:rPr>
        <w:t xml:space="preserve"> PHP Developer on SummaSolutions</w:t>
      </w:r>
      <w:r w:rsidR="004C6947">
        <w:rPr>
          <w:sz w:val="26"/>
          <w:szCs w:val="26"/>
          <w:lang w:val="en-GB"/>
        </w:rPr>
        <w:t>, Tandil, Buenos Aires, Argentina</w:t>
      </w:r>
      <w:r>
        <w:rPr>
          <w:sz w:val="26"/>
          <w:szCs w:val="26"/>
          <w:lang w:val="en-GB"/>
        </w:rPr>
        <w:t>.</w:t>
      </w:r>
    </w:p>
    <w:p w:rsidR="00A77B3E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B1044D">
        <w:rPr>
          <w:rFonts w:ascii="Arial" w:eastAsia="Times New Roman" w:hAnsi="Arial" w:cs="Arial"/>
          <w:color w:val="auto"/>
          <w:lang w:val="en-US" w:eastAsia="zh-CN"/>
        </w:rPr>
        <w:t>10/12– 10/13</w:t>
      </w:r>
      <w:r w:rsidR="007E3A79" w:rsidRPr="00670C57">
        <w:rPr>
          <w:sz w:val="26"/>
          <w:szCs w:val="26"/>
          <w:lang w:val="en-GB"/>
        </w:rPr>
        <w:t xml:space="preserve">: </w:t>
      </w:r>
      <w:r w:rsidR="00E066DC">
        <w:rPr>
          <w:sz w:val="26"/>
          <w:szCs w:val="26"/>
          <w:lang w:val="en-GB"/>
        </w:rPr>
        <w:t>Web</w:t>
      </w:r>
      <w:r>
        <w:rPr>
          <w:sz w:val="26"/>
          <w:szCs w:val="26"/>
          <w:lang w:val="en-GB"/>
        </w:rPr>
        <w:t xml:space="preserve"> Developer on</w:t>
      </w:r>
      <w:r w:rsidR="007E3A79" w:rsidRPr="00670C57">
        <w:rPr>
          <w:sz w:val="26"/>
          <w:szCs w:val="26"/>
          <w:lang w:val="en-GB"/>
        </w:rPr>
        <w:t xml:space="preserve"> Temperies</w:t>
      </w:r>
      <w:r w:rsidR="004C6947">
        <w:rPr>
          <w:sz w:val="26"/>
          <w:szCs w:val="26"/>
          <w:lang w:val="en-GB"/>
        </w:rPr>
        <w:t>, Tandil, Buenos Aires, Argentina</w:t>
      </w:r>
      <w:r w:rsidR="0026230D" w:rsidRPr="00670C57">
        <w:rPr>
          <w:sz w:val="26"/>
          <w:szCs w:val="26"/>
          <w:lang w:val="en-GB"/>
        </w:rPr>
        <w:t>.</w:t>
      </w:r>
    </w:p>
    <w:p w:rsidR="00A77B3E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B1044D">
        <w:rPr>
          <w:rFonts w:ascii="Arial" w:eastAsia="Times New Roman" w:hAnsi="Arial" w:cs="Arial"/>
          <w:color w:val="auto"/>
          <w:lang w:val="en-US" w:eastAsia="zh-CN"/>
        </w:rPr>
        <w:t xml:space="preserve">12/11– </w:t>
      </w:r>
      <w:r>
        <w:rPr>
          <w:rFonts w:ascii="Arial" w:eastAsia="Times New Roman" w:hAnsi="Arial" w:cs="Arial"/>
          <w:color w:val="auto"/>
          <w:lang w:val="en-US" w:eastAsia="zh-CN"/>
        </w:rPr>
        <w:t>Currently</w:t>
      </w:r>
      <w:r w:rsidRPr="00670C57">
        <w:rPr>
          <w:sz w:val="26"/>
          <w:szCs w:val="26"/>
          <w:lang w:val="en-GB"/>
        </w:rPr>
        <w:t xml:space="preserve">: </w:t>
      </w:r>
      <w:r w:rsidR="00E066DC">
        <w:rPr>
          <w:sz w:val="26"/>
          <w:szCs w:val="26"/>
          <w:lang w:val="en-GB"/>
        </w:rPr>
        <w:t>Web</w:t>
      </w:r>
      <w:r>
        <w:rPr>
          <w:sz w:val="26"/>
          <w:szCs w:val="26"/>
          <w:lang w:val="en-GB"/>
        </w:rPr>
        <w:t xml:space="preserve"> Developer on</w:t>
      </w:r>
      <w:r w:rsidRPr="00670C57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Personal Projects</w:t>
      </w:r>
      <w:r w:rsidR="004C6947">
        <w:rPr>
          <w:sz w:val="26"/>
          <w:szCs w:val="26"/>
          <w:lang w:val="en-GB"/>
        </w:rPr>
        <w:t>, Tandil, Buenos Aires, Argentina</w:t>
      </w:r>
      <w:r w:rsidRPr="00670C57">
        <w:rPr>
          <w:sz w:val="26"/>
          <w:szCs w:val="26"/>
          <w:lang w:val="en-GB"/>
        </w:rPr>
        <w:t>.</w:t>
      </w:r>
    </w:p>
    <w:p w:rsidR="004C6947" w:rsidRPr="00670C57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7E3A79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>
        <w:rPr>
          <w:b/>
          <w:bCs/>
          <w:sz w:val="32"/>
          <w:szCs w:val="32"/>
          <w:lang w:val="en-GB"/>
        </w:rPr>
        <w:t>Summary</w:t>
      </w:r>
      <w:r w:rsidR="007E3A79" w:rsidRPr="00670C57">
        <w:rPr>
          <w:b/>
          <w:bCs/>
          <w:sz w:val="32"/>
          <w:szCs w:val="32"/>
          <w:lang w:val="en-GB"/>
        </w:rPr>
        <w:t>:</w:t>
      </w:r>
    </w:p>
    <w:p w:rsidR="004C6947" w:rsidRPr="004C6947" w:rsidRDefault="004C6947" w:rsidP="007A005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4C6947">
        <w:rPr>
          <w:sz w:val="26"/>
          <w:szCs w:val="26"/>
          <w:lang w:val="en-GB"/>
        </w:rPr>
        <w:t xml:space="preserve">Semi Sr. PHP Developer with a solid technical background and working experience in analysis, design and development of web based applications. On last two years he had taken a backend e-commerce developer orientation but meanwhile took </w:t>
      </w:r>
      <w:r w:rsidR="00455646" w:rsidRPr="004C6947">
        <w:rPr>
          <w:sz w:val="26"/>
          <w:szCs w:val="26"/>
          <w:lang w:val="en-GB"/>
        </w:rPr>
        <w:t>free time</w:t>
      </w:r>
      <w:r w:rsidR="007A005B">
        <w:rPr>
          <w:sz w:val="26"/>
          <w:szCs w:val="26"/>
          <w:lang w:val="en-GB"/>
        </w:rPr>
        <w:t xml:space="preserve"> to keep up his</w:t>
      </w:r>
      <w:r w:rsidRPr="004C6947">
        <w:rPr>
          <w:sz w:val="26"/>
          <w:szCs w:val="26"/>
          <w:lang w:val="en-GB"/>
        </w:rPr>
        <w:t xml:space="preserve"> knowledge on frontend develop and new </w:t>
      </w:r>
      <w:r w:rsidR="00455646" w:rsidRPr="004C6947">
        <w:rPr>
          <w:sz w:val="26"/>
          <w:szCs w:val="26"/>
          <w:lang w:val="en-GB"/>
        </w:rPr>
        <w:t>JavaScript</w:t>
      </w:r>
      <w:r w:rsidRPr="004C6947">
        <w:rPr>
          <w:sz w:val="26"/>
          <w:szCs w:val="26"/>
          <w:lang w:val="en-GB"/>
        </w:rPr>
        <w:t xml:space="preserve"> frameworks.</w:t>
      </w:r>
    </w:p>
    <w:p w:rsidR="007E3A79" w:rsidRPr="00670C57" w:rsidRDefault="007E3A79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</w:p>
    <w:p w:rsidR="00A77B3E" w:rsidRPr="00670C57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Languages</w:t>
      </w:r>
      <w:r w:rsidR="00AE270F" w:rsidRPr="00670C57">
        <w:rPr>
          <w:b/>
          <w:bCs/>
          <w:sz w:val="32"/>
          <w:szCs w:val="32"/>
          <w:lang w:val="en-GB"/>
        </w:rPr>
        <w:t>:</w:t>
      </w:r>
    </w:p>
    <w:p w:rsidR="00A77B3E" w:rsidRPr="00670C57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Spanish</w:t>
      </w:r>
      <w:r w:rsidR="00AE270F" w:rsidRPr="00670C57">
        <w:rPr>
          <w:sz w:val="26"/>
          <w:szCs w:val="26"/>
          <w:lang w:val="en-GB"/>
        </w:rPr>
        <w:t>: Nativ</w:t>
      </w:r>
      <w:r>
        <w:rPr>
          <w:sz w:val="26"/>
          <w:szCs w:val="26"/>
          <w:lang w:val="en-GB"/>
        </w:rPr>
        <w:t>e</w:t>
      </w:r>
      <w:r w:rsidR="00AE270F" w:rsidRPr="00670C57">
        <w:rPr>
          <w:sz w:val="26"/>
          <w:szCs w:val="26"/>
          <w:lang w:val="en-GB"/>
        </w:rPr>
        <w:t xml:space="preserve">. </w:t>
      </w:r>
      <w:r>
        <w:rPr>
          <w:sz w:val="26"/>
          <w:szCs w:val="26"/>
          <w:lang w:val="en-GB"/>
        </w:rPr>
        <w:t xml:space="preserve">Read, </w:t>
      </w:r>
      <w:r w:rsidR="00D06DB8">
        <w:rPr>
          <w:sz w:val="26"/>
          <w:szCs w:val="26"/>
          <w:lang w:val="en-GB"/>
        </w:rPr>
        <w:t>write, t</w:t>
      </w:r>
      <w:r>
        <w:rPr>
          <w:sz w:val="26"/>
          <w:szCs w:val="26"/>
          <w:lang w:val="en-GB"/>
        </w:rPr>
        <w:t>alk and understand excellent.</w:t>
      </w:r>
    </w:p>
    <w:p w:rsidR="00A77B3E" w:rsidRPr="00670C57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English</w:t>
      </w:r>
      <w:r w:rsidR="00AE270F" w:rsidRPr="00670C57"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  <w:lang w:val="en-GB"/>
        </w:rPr>
        <w:t>Intermediate</w:t>
      </w:r>
      <w:r w:rsidR="00AE270F" w:rsidRPr="00670C57">
        <w:rPr>
          <w:sz w:val="26"/>
          <w:szCs w:val="26"/>
          <w:lang w:val="en-GB"/>
        </w:rPr>
        <w:t xml:space="preserve">. </w:t>
      </w:r>
      <w:r w:rsidR="00D06DB8">
        <w:rPr>
          <w:sz w:val="26"/>
          <w:szCs w:val="26"/>
          <w:lang w:val="en-GB"/>
        </w:rPr>
        <w:t>Read and</w:t>
      </w:r>
      <w:r w:rsidR="00AE270F" w:rsidRPr="00670C57">
        <w:rPr>
          <w:sz w:val="26"/>
          <w:szCs w:val="26"/>
          <w:lang w:val="en-GB"/>
        </w:rPr>
        <w:t xml:space="preserve"> </w:t>
      </w:r>
      <w:r w:rsidR="00D06DB8">
        <w:rPr>
          <w:sz w:val="26"/>
          <w:szCs w:val="26"/>
          <w:lang w:val="en-GB"/>
        </w:rPr>
        <w:t>write without problem</w:t>
      </w:r>
      <w:r w:rsidR="00AE270F" w:rsidRPr="00670C57">
        <w:rPr>
          <w:sz w:val="26"/>
          <w:szCs w:val="26"/>
          <w:lang w:val="en-GB"/>
        </w:rPr>
        <w:t xml:space="preserve"> </w:t>
      </w:r>
      <w:r w:rsidR="00D06DB8">
        <w:rPr>
          <w:sz w:val="26"/>
          <w:szCs w:val="26"/>
          <w:lang w:val="en-GB"/>
        </w:rPr>
        <w:t>and</w:t>
      </w:r>
      <w:r w:rsidR="00AE270F" w:rsidRPr="00670C57">
        <w:rPr>
          <w:sz w:val="26"/>
          <w:szCs w:val="26"/>
          <w:lang w:val="en-GB"/>
        </w:rPr>
        <w:t xml:space="preserve"> </w:t>
      </w:r>
      <w:r w:rsidR="00D06DB8">
        <w:rPr>
          <w:sz w:val="26"/>
          <w:szCs w:val="26"/>
          <w:lang w:val="en-GB"/>
        </w:rPr>
        <w:t>listen slowly</w:t>
      </w:r>
      <w:r w:rsidR="00AE270F" w:rsidRPr="00670C57">
        <w:rPr>
          <w:sz w:val="26"/>
          <w:szCs w:val="26"/>
          <w:lang w:val="en-GB"/>
        </w:rPr>
        <w:t>.</w:t>
      </w:r>
    </w:p>
    <w:p w:rsidR="00BE6354" w:rsidRPr="00670C57" w:rsidRDefault="00BE635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7A7EC3" w:rsidRPr="005934E8" w:rsidRDefault="0045564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670C57">
        <w:rPr>
          <w:b/>
          <w:bCs/>
          <w:sz w:val="32"/>
          <w:szCs w:val="32"/>
          <w:lang w:val="en-GB"/>
        </w:rPr>
        <w:t>Projects</w:t>
      </w:r>
      <w:r w:rsidR="00BE6354" w:rsidRPr="00670C57">
        <w:rPr>
          <w:b/>
          <w:bCs/>
          <w:sz w:val="32"/>
          <w:szCs w:val="32"/>
          <w:lang w:val="en-GB"/>
        </w:rPr>
        <w:t>:</w:t>
      </w:r>
    </w:p>
    <w:p w:rsidR="00B70F94" w:rsidRPr="001302DE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1302DE">
        <w:rPr>
          <w:b/>
          <w:bCs/>
          <w:sz w:val="30"/>
          <w:szCs w:val="30"/>
          <w:lang w:val="en-GB"/>
        </w:rPr>
        <w:t>Personal Projects:</w:t>
      </w:r>
    </w:p>
    <w:p w:rsidR="00BE6354" w:rsidRPr="001302DE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PC Líder 2011</w:t>
      </w:r>
    </w:p>
    <w:p w:rsidR="00BE6354" w:rsidRPr="007602EF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7602EF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7602EF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7602E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7602E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7602E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2" w:history="1">
        <w:r w:rsidR="00586529" w:rsidRPr="007602E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pclider</w:t>
        </w:r>
      </w:hyperlink>
      <w:hyperlink r:id="rId13" w:history="1">
        <w:r w:rsidR="00586529" w:rsidRPr="007602E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4" w:history="1">
        <w:r w:rsidR="00586529" w:rsidRPr="007602E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</w:hyperlink>
      <w:hyperlink r:id="rId15" w:history="1">
        <w:r w:rsidR="00586529" w:rsidRPr="007602E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6" w:history="1">
        <w:r w:rsidR="00586529" w:rsidRPr="007602E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</w:hyperlink>
    </w:p>
    <w:p w:rsidR="00BE6354" w:rsidRPr="00670C57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:rsidR="00BE6354" w:rsidRPr="00670C57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670C57">
        <w:rPr>
          <w:rFonts w:asciiTheme="minorHAnsi" w:hAnsiTheme="minorHAnsi" w:cstheme="minorHAnsi"/>
          <w:sz w:val="26"/>
          <w:szCs w:val="26"/>
          <w:lang w:val="en-GB"/>
        </w:rPr>
        <w:t>(Wix.com)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670C57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670C57">
        <w:rPr>
          <w:rFonts w:asciiTheme="minorHAnsi" w:hAnsiTheme="minorHAnsi" w:cstheme="minorHAnsi"/>
          <w:sz w:val="26"/>
          <w:szCs w:val="26"/>
          <w:lang w:val="en-GB"/>
        </w:rPr>
        <w:t xml:space="preserve"> Wordpress.</w:t>
      </w:r>
    </w:p>
    <w:p w:rsidR="00BE6354" w:rsidRPr="00012CA7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>es</w:t>
      </w:r>
      <w:r w:rsidR="000D58FE"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12CA7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Pr="00012CA7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012CA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BE6354" w:rsidRPr="001302DE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GT</w:t>
      </w:r>
      <w:r w:rsidR="00A22863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E6354" w:rsidRPr="00012CA7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12CA7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012CA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7" w:history="1">
        <w:r w:rsidR="00586529" w:rsidRPr="00012CA7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:rsidR="00BE6354" w:rsidRPr="00670C57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:rsidR="00BE6354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670C5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22863" w:rsidRPr="00670C57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:rsidR="000D58FE" w:rsidRDefault="007A005B" w:rsidP="00012CA7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>es</w:t>
      </w:r>
      <w:r w:rsidR="00BE6354"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12CA7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Programming, PEAR Framework.</w:t>
      </w:r>
    </w:p>
    <w:p w:rsidR="00276F4C" w:rsidRPr="00670C57" w:rsidRDefault="00276F4C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A7EC3" w:rsidRPr="001302DE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1302DE">
        <w:rPr>
          <w:b/>
          <w:bCs/>
          <w:sz w:val="30"/>
          <w:szCs w:val="30"/>
          <w:lang w:val="en-GB"/>
        </w:rPr>
        <w:t>Temperies Projects:</w:t>
      </w:r>
    </w:p>
    <w:p w:rsidR="004A4F06" w:rsidRPr="001302DE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Crixos 2012</w:t>
      </w:r>
    </w:p>
    <w:p w:rsidR="004A4F06" w:rsidRPr="007C4E32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7C4E32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r w:rsidR="007C4E32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7C4E32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:rsidR="004A4F06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70C57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7A005B" w:rsidRPr="00B70F94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B70F94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:rsidR="007A005B" w:rsidRPr="004214F8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B70F94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:rsidR="004A4F06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>es</w:t>
      </w:r>
      <w:r w:rsidR="004A4F06"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7C4E32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7C4E32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Scrum.</w:t>
      </w:r>
    </w:p>
    <w:p w:rsidR="00B70F94" w:rsidRPr="00670C57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276F4C" w:rsidRPr="001302DE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:rsidR="00276F4C" w:rsidRPr="00C6626F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C6626F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C662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C662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BE6354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70C57">
        <w:rPr>
          <w:rFonts w:asciiTheme="minorHAnsi" w:hAnsiTheme="minorHAnsi" w:cstheme="minorHAnsi"/>
          <w:sz w:val="26"/>
          <w:szCs w:val="26"/>
          <w:lang w:val="en-GB"/>
        </w:rPr>
        <w:t>Front-end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493330" w:rsidRPr="004214F8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93330">
        <w:rPr>
          <w:rFonts w:asciiTheme="minorHAnsi" w:hAnsiTheme="minorHAnsi" w:cstheme="minorHAnsi"/>
          <w:sz w:val="26"/>
          <w:szCs w:val="26"/>
          <w:lang w:val="en-GB"/>
        </w:rPr>
        <w:t>Develop frontend views and Javascript code using jQuery based-on IE8.</w:t>
      </w:r>
    </w:p>
    <w:p w:rsidR="00BE6354" w:rsidRPr="00C6626F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>es</w:t>
      </w:r>
      <w:r w:rsidR="00365ECF"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C6626F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:rsidR="00BE6354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1302DE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Ruby on</w:t>
      </w:r>
      <w:r w:rsidR="004214F8"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FE5CF2" w:rsidRPr="009F7900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9F7900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mperies </w:t>
      </w:r>
      <w:r w:rsidR="009F7900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9F7900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4A4F06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70C57">
        <w:rPr>
          <w:rFonts w:asciiTheme="minorHAnsi" w:hAnsiTheme="minorHAnsi" w:cstheme="minorHAnsi"/>
          <w:sz w:val="26"/>
          <w:szCs w:val="26"/>
          <w:lang w:val="en-GB"/>
        </w:rPr>
        <w:t>Front-end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and </w:t>
      </w:r>
      <w:r w:rsidRPr="00670C57">
        <w:rPr>
          <w:rFonts w:asciiTheme="minorHAnsi" w:hAnsiTheme="minorHAnsi" w:cstheme="minorHAnsi"/>
          <w:sz w:val="26"/>
          <w:szCs w:val="26"/>
          <w:lang w:val="en-GB"/>
        </w:rPr>
        <w:t>Back-end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FE5CF2" w:rsidRPr="00FE5CF2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E5CF2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:rsidR="000A4116" w:rsidRPr="009F7900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>es</w:t>
      </w:r>
      <w:r w:rsidR="000A4116"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9F7900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9F7900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9F7900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9F7900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670C57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1302DE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GWN Mobile</w:t>
      </w:r>
      <w:r w:rsidR="00F349C5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:rsidR="0035676C" w:rsidRPr="009F7900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9F7900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r w:rsidR="009F7900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9F7900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35676C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70C57">
        <w:rPr>
          <w:rFonts w:asciiTheme="minorHAnsi" w:hAnsiTheme="minorHAnsi" w:cstheme="minorHAnsi"/>
          <w:sz w:val="26"/>
          <w:szCs w:val="26"/>
          <w:lang w:val="en-GB"/>
        </w:rPr>
        <w:t>Front-end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35676C" w:rsidRPr="0035676C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5676C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:rsidR="0035676C" w:rsidRPr="0035676C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35676C">
        <w:rPr>
          <w:rFonts w:asciiTheme="minorHAnsi" w:hAnsiTheme="minorHAnsi" w:cstheme="minorHAnsi"/>
          <w:sz w:val="26"/>
          <w:szCs w:val="26"/>
          <w:lang w:val="en-GB"/>
        </w:rPr>
        <w:t>Integrate native code for Android and iOS devices with PhoneGAP.</w:t>
      </w:r>
    </w:p>
    <w:p w:rsidR="00BE6354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>es</w:t>
      </w:r>
      <w:r w:rsidR="003D7517" w:rsidRPr="00670C57">
        <w:rPr>
          <w:b/>
          <w:sz w:val="26"/>
          <w:szCs w:val="26"/>
          <w:lang w:val="en-GB"/>
        </w:rPr>
        <w:t xml:space="preserve">: </w:t>
      </w:r>
      <w:r w:rsidR="00821CB5" w:rsidRPr="009F7900">
        <w:rPr>
          <w:sz w:val="26"/>
          <w:szCs w:val="26"/>
          <w:lang w:val="en-GB"/>
        </w:rPr>
        <w:t xml:space="preserve">SCRUM, </w:t>
      </w:r>
      <w:r w:rsidR="003D7517" w:rsidRPr="009F7900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9F7900">
        <w:rPr>
          <w:sz w:val="26"/>
          <w:szCs w:val="26"/>
          <w:lang w:val="en-GB"/>
        </w:rPr>
        <w:t>for</w:t>
      </w:r>
      <w:r w:rsidR="003D7517" w:rsidRPr="009F7900">
        <w:rPr>
          <w:sz w:val="26"/>
          <w:szCs w:val="26"/>
          <w:lang w:val="en-GB"/>
        </w:rPr>
        <w:t xml:space="preserve"> iOS, Java </w:t>
      </w:r>
      <w:r w:rsidR="00B73CB4" w:rsidRPr="009F7900">
        <w:rPr>
          <w:sz w:val="26"/>
          <w:szCs w:val="26"/>
          <w:lang w:val="en-GB"/>
        </w:rPr>
        <w:t>for</w:t>
      </w:r>
      <w:r w:rsidR="003D7517" w:rsidRPr="009F7900">
        <w:rPr>
          <w:sz w:val="26"/>
          <w:szCs w:val="26"/>
          <w:lang w:val="en-GB"/>
        </w:rPr>
        <w:t xml:space="preserve"> Android.</w:t>
      </w:r>
    </w:p>
    <w:p w:rsidR="001F3C19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1302DE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1302DE">
        <w:rPr>
          <w:b/>
          <w:bCs/>
          <w:sz w:val="30"/>
          <w:szCs w:val="30"/>
          <w:lang w:val="en-GB"/>
        </w:rPr>
        <w:t>Summa</w:t>
      </w:r>
      <w:r w:rsidR="00996F4F" w:rsidRPr="001302DE">
        <w:rPr>
          <w:b/>
          <w:bCs/>
          <w:sz w:val="30"/>
          <w:szCs w:val="30"/>
          <w:lang w:val="en-GB"/>
        </w:rPr>
        <w:t xml:space="preserve"> </w:t>
      </w:r>
      <w:r w:rsidRPr="001302DE">
        <w:rPr>
          <w:b/>
          <w:bCs/>
          <w:sz w:val="30"/>
          <w:szCs w:val="30"/>
          <w:lang w:val="en-GB"/>
        </w:rPr>
        <w:t>Solutions Projects:</w:t>
      </w:r>
    </w:p>
    <w:p w:rsidR="001F3C19" w:rsidRPr="001302DE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Currently</w:t>
      </w:r>
    </w:p>
    <w:p w:rsidR="001F3C19" w:rsidRPr="009F7900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9F7900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9F7900">
        <w:rPr>
          <w:b/>
          <w:bCs/>
          <w:sz w:val="28"/>
          <w:szCs w:val="32"/>
          <w:lang w:val="en-GB"/>
        </w:rPr>
        <w:t xml:space="preserve"> </w:t>
      </w:r>
      <w:r w:rsidR="001F3C19" w:rsidRPr="009F7900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1F3C19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Andreani carrier. 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Develop Magento extension to login using social networks Google +, Facebook and Twitter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Integrate uDropship Vendors module and customize them.</w:t>
      </w:r>
    </w:p>
    <w:p w:rsidR="001F3C19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AD177C" w:rsidRPr="00115B5C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lastRenderedPageBreak/>
        <w:t>Security improvements and latest Magento Patches applied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Integrate MercadoPago Marketplace Payment Method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Integrate MercadoPago Express Payment Method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Integrate TodoPago Payment Method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Integrate SPS Decidir Payment Method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:rsidR="001F3C19" w:rsidRPr="00115B5C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Develop multi-vendor sells functionality.</w:t>
      </w:r>
    </w:p>
    <w:p w:rsidR="001F3C19" w:rsidRPr="004214F8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15B5C">
        <w:rPr>
          <w:rFonts w:asciiTheme="minorHAnsi" w:hAnsiTheme="minorHAnsi" w:cstheme="minorHAnsi"/>
          <w:sz w:val="26"/>
          <w:szCs w:val="26"/>
          <w:lang w:val="en-GB"/>
        </w:rPr>
        <w:t>Estimate SEO integrations and social-oriented settings to get more visitors.</w:t>
      </w:r>
      <w:r w:rsidRPr="001F3C19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1F3C19" w:rsidRPr="009F7900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="00F103C8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9F7900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r w:rsidRPr="009F7900">
        <w:rPr>
          <w:rFonts w:asciiTheme="minorHAnsi" w:hAnsiTheme="minorHAnsi" w:cstheme="minorHAnsi"/>
          <w:sz w:val="26"/>
          <w:szCs w:val="26"/>
          <w:lang w:val="en-GB"/>
        </w:rPr>
        <w:t>Javascript, jQuery</w:t>
      </w:r>
      <w:r w:rsidR="00F103C8" w:rsidRPr="009F7900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9F7900">
        <w:rPr>
          <w:rFonts w:asciiTheme="minorHAnsi" w:hAnsiTheme="minorHAnsi" w:cstheme="minorHAnsi"/>
          <w:sz w:val="26"/>
          <w:szCs w:val="26"/>
          <w:lang w:val="en-GB"/>
        </w:rPr>
        <w:t>Magento CE</w:t>
      </w:r>
      <w:r w:rsidR="000760A2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F103C8" w:rsidRPr="009F7900">
        <w:rPr>
          <w:rFonts w:asciiTheme="minorHAnsi" w:hAnsiTheme="minorHAnsi" w:cstheme="minorHAnsi"/>
          <w:sz w:val="26"/>
          <w:szCs w:val="26"/>
          <w:lang w:val="en-GB"/>
        </w:rPr>
        <w:t>MySQL,</w:t>
      </w:r>
      <w:r w:rsidR="006F2881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Facebook API, Google + API, Twitter OAuth,</w:t>
      </w:r>
      <w:r w:rsidR="008E1F79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 TodoPago API, MercadoPago API, SPS Decidir API,</w:t>
      </w:r>
      <w:r w:rsidR="00763A9E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6F2881" w:rsidRPr="009F7900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9F7900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9F7900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5764F0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5764F0" w:rsidRPr="001302DE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El Tiempo</w:t>
      </w:r>
      <w:r w:rsidR="00EF189E"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Colombian)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4 - Currently</w:t>
      </w:r>
    </w:p>
    <w:p w:rsidR="005764F0" w:rsidRPr="00C83958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C83958">
        <w:rPr>
          <w:rFonts w:asciiTheme="minorHAnsi" w:hAnsiTheme="minorHAnsi" w:cstheme="minorHAnsi"/>
          <w:b/>
          <w:sz w:val="26"/>
          <w:szCs w:val="26"/>
          <w:lang w:val="en-GB"/>
        </w:rPr>
        <w:t>QueBuenaCompra.com</w:t>
      </w:r>
      <w:r w:rsidR="005764F0" w:rsidRPr="00C83958">
        <w:rPr>
          <w:b/>
          <w:bCs/>
          <w:sz w:val="28"/>
          <w:szCs w:val="32"/>
          <w:lang w:val="en-GB"/>
        </w:rPr>
        <w:t xml:space="preserve"> </w:t>
      </w:r>
      <w:r w:rsidR="005764F0" w:rsidRPr="00C83958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5764F0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22568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B22568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310600" w:rsidRPr="00B22568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:rsidR="00B22568" w:rsidRPr="00B22568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B22568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5764F0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1B298E" w:rsidRPr="00C83958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 xml:space="preserve">Magento </w:t>
      </w:r>
      <w:r w:rsidR="001B298E" w:rsidRPr="00C83958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 xml:space="preserve">E, MySQL, </w:t>
      </w:r>
      <w:r w:rsidR="00E13DA8" w:rsidRPr="00C83958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771EE4" w:rsidRPr="00C83958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C83958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C83958">
        <w:rPr>
          <w:b/>
          <w:bCs/>
          <w:sz w:val="28"/>
          <w:szCs w:val="32"/>
          <w:lang w:val="en-GB"/>
        </w:rPr>
        <w:t xml:space="preserve"> </w:t>
      </w:r>
      <w:r w:rsidRPr="00C83958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771EE4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:rsidR="004B1414" w:rsidRPr="004B1414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B1414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4B1414" w:rsidRPr="004B1414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B1414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:rsidR="004B1414" w:rsidRPr="004B1414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B1414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:rsidR="004B1414" w:rsidRPr="004B1414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B1414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backend functionalities and REST services to be consumed by external websites.</w:t>
      </w:r>
    </w:p>
    <w:p w:rsidR="00771EE4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D50D16" w:rsidRPr="00C83958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D50D16" w:rsidRPr="00C83958">
        <w:rPr>
          <w:rFonts w:asciiTheme="minorHAnsi" w:hAnsiTheme="minorHAnsi" w:cstheme="minorHAnsi"/>
          <w:sz w:val="26"/>
          <w:szCs w:val="26"/>
          <w:lang w:val="en-GB"/>
        </w:rPr>
        <w:t>Yii 1.5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 xml:space="preserve">, MVC Framework, MySQL, SEO, </w:t>
      </w:r>
      <w:r w:rsidR="00D50D16" w:rsidRPr="00C83958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C83958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C83958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1302DE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AA0388" w:rsidRPr="001302DE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840E6D" w:rsidRPr="001302DE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1302DE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1302DE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1302DE">
        <w:rPr>
          <w:b/>
          <w:bCs/>
          <w:sz w:val="28"/>
          <w:szCs w:val="32"/>
          <w:lang w:val="en-GB"/>
        </w:rPr>
        <w:t xml:space="preserve"> </w:t>
      </w:r>
      <w:r w:rsidR="00AA0388"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21512" w:rsidRPr="00F21512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21512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F21512" w:rsidRPr="00F21512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21512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:rsidR="00AA0388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</w:t>
      </w:r>
      <w:r w:rsidR="00E13DA8" w:rsidRPr="001302DE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, Magento EE, MySQL, S</w:t>
      </w:r>
      <w:r w:rsidR="00E13DA8" w:rsidRPr="001302DE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C5FF0" w:rsidRPr="001302DE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1302DE">
        <w:rPr>
          <w:b/>
          <w:bCs/>
          <w:sz w:val="28"/>
          <w:szCs w:val="32"/>
          <w:lang w:val="en-GB"/>
        </w:rPr>
        <w:t xml:space="preserve"> 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C5FF0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0760A2" w:rsidRPr="000760A2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760A2">
        <w:rPr>
          <w:rFonts w:asciiTheme="minorHAnsi" w:hAnsiTheme="minorHAnsi" w:cstheme="minorHAnsi"/>
          <w:sz w:val="26"/>
          <w:szCs w:val="26"/>
          <w:lang w:val="en-GB"/>
        </w:rPr>
        <w:t>Develop Magento responsive theme and Javascript to optimize responsive changes.</w:t>
      </w:r>
    </w:p>
    <w:p w:rsidR="00AC5FF0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="004B454F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1302DE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:rsidR="00E9097A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1302DE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:rsidR="00E9097A" w:rsidRPr="001302DE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1302DE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1302DE">
        <w:rPr>
          <w:b/>
          <w:bCs/>
          <w:sz w:val="28"/>
          <w:szCs w:val="32"/>
          <w:lang w:val="en-GB"/>
        </w:rPr>
        <w:t xml:space="preserve"> </w:t>
      </w:r>
      <w:r w:rsidR="00E9097A"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E9097A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E9097A" w:rsidRPr="00F21512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21512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667B1D" w:rsidRPr="00667B1D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67B1D">
        <w:rPr>
          <w:rFonts w:asciiTheme="minorHAnsi" w:hAnsiTheme="minorHAnsi" w:cstheme="minorHAnsi"/>
          <w:sz w:val="26"/>
          <w:szCs w:val="26"/>
          <w:lang w:val="en-GB"/>
        </w:rPr>
        <w:t xml:space="preserve">Integrate Magento module to </w:t>
      </w:r>
      <w:r w:rsidR="00FC4C03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667B1D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667B1D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="00F503A7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FF000A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1302DE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Vapeworld (</w:t>
      </w:r>
      <w:r w:rsidR="00840E6D" w:rsidRPr="001302DE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FF000A" w:rsidRPr="001302DE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1302DE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1302DE">
        <w:rPr>
          <w:b/>
          <w:bCs/>
          <w:sz w:val="28"/>
          <w:szCs w:val="32"/>
          <w:lang w:val="en-GB"/>
        </w:rPr>
        <w:t xml:space="preserve"> </w:t>
      </w:r>
      <w:r w:rsidR="00FF000A"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FF000A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F000A" w:rsidRPr="00F21512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21512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410B7D" w:rsidRPr="00410B7D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10B7D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over old code.</w:t>
      </w:r>
    </w:p>
    <w:p w:rsidR="00410B7D" w:rsidRPr="00410B7D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10B7D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:rsidR="00FF000A" w:rsidRPr="001302DE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="00F503A7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410B7D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1302DE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Makro (Colombian) 2014 - Currently</w:t>
      </w:r>
    </w:p>
    <w:p w:rsidR="00410B7D" w:rsidRPr="001302DE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1302DE">
        <w:rPr>
          <w:b/>
          <w:bCs/>
          <w:sz w:val="28"/>
          <w:szCs w:val="32"/>
          <w:lang w:val="en-GB"/>
        </w:rPr>
        <w:t xml:space="preserve"> 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410B7D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410B7D" w:rsidRPr="00410B7D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10B7D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:rsidR="00410B7D" w:rsidRPr="00410B7D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10B7D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410B7D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10B7D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:rsidR="00FC49DA" w:rsidRPr="00010F6C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:rsidR="00410B7D" w:rsidRPr="00410B7D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10B7D">
        <w:rPr>
          <w:rFonts w:asciiTheme="minorHAnsi" w:hAnsiTheme="minorHAnsi" w:cstheme="minorHAnsi"/>
          <w:sz w:val="26"/>
          <w:szCs w:val="26"/>
          <w:lang w:val="en-GB"/>
        </w:rPr>
        <w:t>Upgrade Magento 1.6 to 1.9 and improvements to performance on a lot of pages.</w:t>
      </w:r>
    </w:p>
    <w:p w:rsidR="00410B7D" w:rsidRPr="001302DE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1302DE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1302DE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Palacio de Hierro (Mexican) 2014</w:t>
      </w:r>
    </w:p>
    <w:p w:rsidR="00902680" w:rsidRPr="001302DE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Palaciodehierro.com</w:t>
      </w:r>
      <w:r w:rsidRPr="001302DE">
        <w:rPr>
          <w:b/>
          <w:bCs/>
          <w:sz w:val="28"/>
          <w:szCs w:val="32"/>
          <w:lang w:val="en-GB"/>
        </w:rPr>
        <w:t xml:space="preserve"> 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902680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902680" w:rsidRPr="00902680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902680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902680" w:rsidRPr="001302DE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>es: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OOP, PHP, Magento </w:t>
      </w:r>
      <w:r w:rsidR="00D02D23" w:rsidRPr="001302DE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E, MySQL, Performance Analysis.</w:t>
      </w:r>
    </w:p>
    <w:p w:rsidR="001F6D58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1F6D58" w:rsidRPr="001302DE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El Burgues (Argentinean) 2014 - Currently</w:t>
      </w:r>
    </w:p>
    <w:p w:rsidR="001F6D58" w:rsidRPr="001302DE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1302DE">
        <w:rPr>
          <w:b/>
          <w:bCs/>
          <w:sz w:val="28"/>
          <w:szCs w:val="32"/>
          <w:lang w:val="en-GB"/>
        </w:rPr>
        <w:t xml:space="preserve"> 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1F6D58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6D58" w:rsidRPr="00F21512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21512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</w:p>
    <w:p w:rsidR="00FC4C03" w:rsidRPr="00FC4C03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C4C03">
        <w:rPr>
          <w:rFonts w:asciiTheme="minorHAnsi" w:hAnsiTheme="minorHAnsi" w:cstheme="minorHAnsi"/>
          <w:sz w:val="26"/>
          <w:szCs w:val="26"/>
          <w:lang w:val="en-GB"/>
        </w:rPr>
        <w:t xml:space="preserve">Develop Magento extension to integrate Andreani carrier. </w:t>
      </w:r>
    </w:p>
    <w:p w:rsidR="001C4BE0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C4C03">
        <w:rPr>
          <w:rFonts w:asciiTheme="minorHAnsi" w:hAnsiTheme="minorHAnsi" w:cstheme="minorHAnsi"/>
          <w:sz w:val="26"/>
          <w:szCs w:val="26"/>
          <w:lang w:val="en-GB"/>
        </w:rPr>
        <w:t>Integrate SPS Decidir Payment Method.</w:t>
      </w:r>
      <w:r w:rsidR="001C4BE0" w:rsidRPr="001C4BE0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E26561" w:rsidRPr="00010F6C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Security improvements and latest Magento Patches applied.</w:t>
      </w:r>
    </w:p>
    <w:p w:rsidR="00FC4C03" w:rsidRPr="001C4BE0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410B7D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FC4C03" w:rsidRPr="00FC4C03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67B1D">
        <w:rPr>
          <w:rFonts w:asciiTheme="minorHAnsi" w:hAnsiTheme="minorHAnsi" w:cstheme="minorHAnsi"/>
          <w:sz w:val="26"/>
          <w:szCs w:val="26"/>
          <w:lang w:val="en-GB"/>
        </w:rPr>
        <w:t xml:space="preserve">Integrate Magento module to </w:t>
      </w:r>
      <w:r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667B1D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1F6D58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1302DE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5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D9284A" w:rsidRPr="001302DE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Stylewatch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Pr="001302DE">
        <w:rPr>
          <w:b/>
          <w:bCs/>
          <w:sz w:val="28"/>
          <w:szCs w:val="32"/>
          <w:lang w:val="en-GB"/>
        </w:rPr>
        <w:t xml:space="preserve"> 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D9284A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D9284A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21512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  <w:r w:rsidRPr="00FC4C03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1C4BE0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Upgrade Magento CE 1.8.1.0</w:t>
      </w:r>
      <w:r w:rsidRPr="00410B7D">
        <w:rPr>
          <w:rFonts w:asciiTheme="minorHAnsi" w:hAnsiTheme="minorHAnsi" w:cstheme="minorHAnsi"/>
          <w:sz w:val="26"/>
          <w:szCs w:val="26"/>
          <w:lang w:val="en-GB"/>
        </w:rPr>
        <w:t xml:space="preserve"> to 1.9</w:t>
      </w:r>
      <w:r>
        <w:rPr>
          <w:rFonts w:asciiTheme="minorHAnsi" w:hAnsiTheme="minorHAnsi" w:cstheme="minorHAnsi"/>
          <w:sz w:val="26"/>
          <w:szCs w:val="26"/>
          <w:lang w:val="en-GB"/>
        </w:rPr>
        <w:t>.2.0</w:t>
      </w:r>
      <w:r w:rsidR="001C4BE0" w:rsidRPr="001C4BE0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010F6C" w:rsidRPr="00010F6C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Security improvements and </w:t>
      </w:r>
      <w:r w:rsidR="00244A8D">
        <w:rPr>
          <w:rFonts w:asciiTheme="minorHAnsi" w:hAnsiTheme="minorHAnsi" w:cstheme="minorHAnsi"/>
          <w:sz w:val="26"/>
          <w:szCs w:val="26"/>
          <w:lang w:val="en-GB"/>
        </w:rPr>
        <w:t>latest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:rsidR="008C63FD" w:rsidRPr="00D9284A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C4BE0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D9284A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:rsidR="00BA2823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1302DE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US Polo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Panama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nian) 201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5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A2823" w:rsidRPr="001302DE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U</w:t>
      </w:r>
      <w:r w:rsidRPr="00BA2823">
        <w:rPr>
          <w:rFonts w:asciiTheme="minorHAnsi" w:hAnsiTheme="minorHAnsi" w:cstheme="minorHAnsi"/>
          <w:b/>
          <w:sz w:val="26"/>
          <w:szCs w:val="26"/>
          <w:lang w:val="en-GB"/>
        </w:rPr>
        <w:t>spoloassn.com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BA2823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A2823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21512">
        <w:rPr>
          <w:rFonts w:asciiTheme="minorHAnsi" w:hAnsiTheme="minorHAnsi" w:cstheme="minorHAnsi"/>
          <w:sz w:val="26"/>
          <w:szCs w:val="26"/>
          <w:lang w:val="en-GB"/>
        </w:rPr>
        <w:t>Develop Magento modules to customize e-commerce platform based-on client requirements.</w:t>
      </w:r>
      <w:r w:rsidRPr="00FC4C03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BA2823" w:rsidRPr="00410B7D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>
        <w:rPr>
          <w:rFonts w:asciiTheme="minorHAnsi" w:hAnsiTheme="minorHAnsi" w:cstheme="minorHAnsi"/>
          <w:sz w:val="26"/>
          <w:szCs w:val="26"/>
          <w:lang w:val="en-GB"/>
        </w:rPr>
        <w:t>latest</w:t>
      </w:r>
      <w:r>
        <w:rPr>
          <w:rFonts w:asciiTheme="minorHAnsi" w:hAnsiTheme="minorHAnsi" w:cstheme="minorHAnsi"/>
          <w:sz w:val="26"/>
          <w:szCs w:val="26"/>
          <w:lang w:val="en-GB"/>
        </w:rPr>
        <w:t xml:space="preserve"> Magento Patches applied.</w:t>
      </w:r>
    </w:p>
    <w:p w:rsidR="00BA2823" w:rsidRPr="00D9284A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1C4BE0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BA2823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1302DE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:rsidR="00BA2823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1302DE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t>Meet Magento AR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rgentinean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>) 201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5</w:t>
      </w:r>
      <w:r w:rsidRPr="001302DE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64711F" w:rsidRPr="001302DE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Ar.meet-magento</w:t>
      </w:r>
      <w:r w:rsidRPr="00BA2823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1302D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64711F" w:rsidRPr="0064711F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4711F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:rsidR="0064711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4711F">
        <w:rPr>
          <w:rFonts w:asciiTheme="minorHAnsi" w:hAnsiTheme="minorHAnsi" w:cstheme="minorHAnsi"/>
          <w:sz w:val="26"/>
          <w:szCs w:val="26"/>
          <w:lang w:val="en-GB"/>
        </w:rPr>
        <w:t xml:space="preserve">Customized wordpress templates based-on client requirements. </w:t>
      </w:r>
    </w:p>
    <w:p w:rsidR="0064711F" w:rsidRPr="0064711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64711F">
        <w:rPr>
          <w:rFonts w:asciiTheme="minorHAnsi" w:hAnsiTheme="minorHAnsi" w:cstheme="minorHAnsi"/>
          <w:sz w:val="26"/>
          <w:szCs w:val="26"/>
          <w:lang w:val="en-GB"/>
        </w:rPr>
        <w:t>Data entry and Wordpress teaching for co-workers.</w:t>
      </w:r>
    </w:p>
    <w:p w:rsidR="0064711F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>Technologi</w:t>
      </w:r>
      <w:r w:rsidRPr="00670C57">
        <w:rPr>
          <w:rFonts w:asciiTheme="minorHAnsi" w:hAnsiTheme="minorHAnsi" w:cstheme="minorHAnsi"/>
          <w:b/>
          <w:sz w:val="26"/>
          <w:szCs w:val="26"/>
          <w:lang w:val="en-GB"/>
        </w:rPr>
        <w:t xml:space="preserve">es: </w:t>
      </w:r>
      <w:r w:rsidRPr="0064711F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:rsidR="0064711F" w:rsidRDefault="0064711F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Default="00D9284A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D9284A" w:rsidSect="008A6FFA">
      <w:headerReference w:type="default" r:id="rId18"/>
      <w:pgSz w:w="12240" w:h="15840"/>
      <w:pgMar w:top="1134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C6" w:rsidRDefault="005E53C6">
      <w:pPr>
        <w:spacing w:after="0" w:line="240" w:lineRule="auto"/>
      </w:pPr>
      <w:r>
        <w:separator/>
      </w:r>
    </w:p>
  </w:endnote>
  <w:endnote w:type="continuationSeparator" w:id="1">
    <w:p w:rsidR="005E53C6" w:rsidRDefault="005E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C6" w:rsidRDefault="005E53C6">
      <w:pPr>
        <w:spacing w:after="0" w:line="240" w:lineRule="auto"/>
      </w:pPr>
      <w:r>
        <w:separator/>
      </w:r>
    </w:p>
  </w:footnote>
  <w:footnote w:type="continuationSeparator" w:id="1">
    <w:p w:rsidR="005E53C6" w:rsidRDefault="005E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BA4E92">
      <w:fldChar w:fldCharType="begin"/>
    </w:r>
    <w:r>
      <w:instrText>PAGE</w:instrText>
    </w:r>
    <w:r w:rsidR="00BA4E92">
      <w:fldChar w:fldCharType="separate"/>
    </w:r>
    <w:r w:rsidR="004B454F">
      <w:rPr>
        <w:noProof/>
      </w:rPr>
      <w:t>6</w:t>
    </w:r>
    <w:r w:rsidR="00BA4E92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10F6C"/>
    <w:rsid w:val="00012CA7"/>
    <w:rsid w:val="000340C8"/>
    <w:rsid w:val="000442D9"/>
    <w:rsid w:val="000525BC"/>
    <w:rsid w:val="000705F1"/>
    <w:rsid w:val="000760A2"/>
    <w:rsid w:val="00076CF3"/>
    <w:rsid w:val="000A4116"/>
    <w:rsid w:val="000D58FE"/>
    <w:rsid w:val="00115B5C"/>
    <w:rsid w:val="001302DE"/>
    <w:rsid w:val="00151C09"/>
    <w:rsid w:val="00175F0F"/>
    <w:rsid w:val="00194587"/>
    <w:rsid w:val="001B298E"/>
    <w:rsid w:val="001B57D4"/>
    <w:rsid w:val="001C4BE0"/>
    <w:rsid w:val="001F3C19"/>
    <w:rsid w:val="001F6D58"/>
    <w:rsid w:val="00213FE0"/>
    <w:rsid w:val="00232A2C"/>
    <w:rsid w:val="00244A8D"/>
    <w:rsid w:val="00253BCA"/>
    <w:rsid w:val="0026230D"/>
    <w:rsid w:val="00276F4C"/>
    <w:rsid w:val="002A0363"/>
    <w:rsid w:val="002A5086"/>
    <w:rsid w:val="002E718A"/>
    <w:rsid w:val="00310600"/>
    <w:rsid w:val="0035676C"/>
    <w:rsid w:val="00360A32"/>
    <w:rsid w:val="00365ECF"/>
    <w:rsid w:val="003D7517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556A25"/>
    <w:rsid w:val="005764F0"/>
    <w:rsid w:val="00580BA8"/>
    <w:rsid w:val="00586529"/>
    <w:rsid w:val="005934E8"/>
    <w:rsid w:val="00596851"/>
    <w:rsid w:val="005E53C6"/>
    <w:rsid w:val="005F727C"/>
    <w:rsid w:val="006323D3"/>
    <w:rsid w:val="0064711F"/>
    <w:rsid w:val="00667B1D"/>
    <w:rsid w:val="00670C57"/>
    <w:rsid w:val="006711A4"/>
    <w:rsid w:val="006966AE"/>
    <w:rsid w:val="006F2881"/>
    <w:rsid w:val="00713C14"/>
    <w:rsid w:val="00735E4F"/>
    <w:rsid w:val="00736BEE"/>
    <w:rsid w:val="00754D20"/>
    <w:rsid w:val="007602EF"/>
    <w:rsid w:val="00763A9E"/>
    <w:rsid w:val="00771EE4"/>
    <w:rsid w:val="00790B5A"/>
    <w:rsid w:val="007A005B"/>
    <w:rsid w:val="007A7EC3"/>
    <w:rsid w:val="007C4E32"/>
    <w:rsid w:val="007E3A79"/>
    <w:rsid w:val="008043FE"/>
    <w:rsid w:val="00821CB5"/>
    <w:rsid w:val="00840E6D"/>
    <w:rsid w:val="00850735"/>
    <w:rsid w:val="00851ADC"/>
    <w:rsid w:val="008972DF"/>
    <w:rsid w:val="008A6FFA"/>
    <w:rsid w:val="008C63FD"/>
    <w:rsid w:val="008C7AA2"/>
    <w:rsid w:val="008E18EE"/>
    <w:rsid w:val="008E1F79"/>
    <w:rsid w:val="00902680"/>
    <w:rsid w:val="009228B6"/>
    <w:rsid w:val="00930EFC"/>
    <w:rsid w:val="0093409A"/>
    <w:rsid w:val="009535B2"/>
    <w:rsid w:val="00992C44"/>
    <w:rsid w:val="00996F4F"/>
    <w:rsid w:val="009E4B3C"/>
    <w:rsid w:val="009F086E"/>
    <w:rsid w:val="009F7900"/>
    <w:rsid w:val="00A22863"/>
    <w:rsid w:val="00A7425F"/>
    <w:rsid w:val="00A85309"/>
    <w:rsid w:val="00A904C4"/>
    <w:rsid w:val="00AA0388"/>
    <w:rsid w:val="00AC5FF0"/>
    <w:rsid w:val="00AD177C"/>
    <w:rsid w:val="00AE270F"/>
    <w:rsid w:val="00AE6A81"/>
    <w:rsid w:val="00B1044D"/>
    <w:rsid w:val="00B22568"/>
    <w:rsid w:val="00B70F94"/>
    <w:rsid w:val="00B73CB4"/>
    <w:rsid w:val="00BA2823"/>
    <w:rsid w:val="00BA4E92"/>
    <w:rsid w:val="00BB7413"/>
    <w:rsid w:val="00BE6354"/>
    <w:rsid w:val="00C10F5D"/>
    <w:rsid w:val="00C3352C"/>
    <w:rsid w:val="00C6626F"/>
    <w:rsid w:val="00C66801"/>
    <w:rsid w:val="00C83958"/>
    <w:rsid w:val="00CC0B10"/>
    <w:rsid w:val="00D02D23"/>
    <w:rsid w:val="00D06DB8"/>
    <w:rsid w:val="00D50D16"/>
    <w:rsid w:val="00D756E7"/>
    <w:rsid w:val="00D9284A"/>
    <w:rsid w:val="00DA54EE"/>
    <w:rsid w:val="00E066DC"/>
    <w:rsid w:val="00E13DA8"/>
    <w:rsid w:val="00E26561"/>
    <w:rsid w:val="00E500D9"/>
    <w:rsid w:val="00E81AA1"/>
    <w:rsid w:val="00E9097A"/>
    <w:rsid w:val="00EA117B"/>
    <w:rsid w:val="00EF189E"/>
    <w:rsid w:val="00F02585"/>
    <w:rsid w:val="00F103C8"/>
    <w:rsid w:val="00F21512"/>
    <w:rsid w:val="00F33650"/>
    <w:rsid w:val="00F349C5"/>
    <w:rsid w:val="00F503A7"/>
    <w:rsid w:val="00FA0895"/>
    <w:rsid w:val="00FA0B00"/>
    <w:rsid w:val="00FA702B"/>
    <w:rsid w:val="00FC49DA"/>
    <w:rsid w:val="00FC4C03"/>
    <w:rsid w:val="00FC6D55"/>
    <w:rsid w:val="00FD1737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7D0A-E85D-4A50-BC12-3BB1362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395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Chuj4PR0</cp:lastModifiedBy>
  <cp:revision>93</cp:revision>
  <cp:lastPrinted>2013-07-01T14:33:00Z</cp:lastPrinted>
  <dcterms:created xsi:type="dcterms:W3CDTF">2015-06-17T17:48:00Z</dcterms:created>
  <dcterms:modified xsi:type="dcterms:W3CDTF">2015-11-09T11:42:00Z</dcterms:modified>
</cp:coreProperties>
</file>